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0/2007 vom 16. Januar 2007</w:t>
      </w:r>
    </w:p>
    <w:p>
      <w:r>
        <w:t>GE Cour de justice, 2007-01-16, DE</w:t>
      </w:r>
    </w:p>
    <w:p>
      <w:r>
        <w:rPr>
          <w:b/>
        </w:rPr>
        <w:t xml:space="preserve">Quelle: </w:t>
      </w:r>
      <w:r>
        <w:t>https://mcp.opencaselaw.ch/entscheid/ge_gerichte_ATA_20_2007</w:t>
      </w:r>
    </w:p>
    <w:p>
      <w:r>
        <w:t>FR: GE_GERICHTE ATA/20/2007 du 16 janvier 2007</w:t>
      </w:r>
    </w:p>
    <w:p>
      <w:r>
        <w:t>IT: GE_GERICHTE ATA/20/2007 del 16 gennaio 2007</w:t>
      </w:r>
    </w:p>
    <w:p>
      <w:pPr>
        <w:pStyle w:val="Heading2"/>
      </w:pPr>
      <w:r>
        <w:t>Volltext</w:t>
      </w:r>
    </w:p>
    <w:p>
      <w:r>
        <w:t>!"#$% &amp;%$''$(&amp;&amp;)$!&amp;#'</w:t>
      </w:r>
    </w:p>
    <w:p>
      <w:r>
        <w:t>*!&amp;#$%++++++ !"# $#% % ,,-</w:t>
      </w:r>
    </w:p>
    <w:p>
      <w:r>
        <w:t>&amp;'()&amp; ()*+,('--.</w:t>
      </w:r>
    </w:p>
    <w:p>
      <w:r>
        <w:t>% / 0 )- % %1 '--. !%/ 2333333 % //% #/ %4%1/ #/5 /% 6/&amp;78 2 9 '* 41 '--. / / % 4/ %/ : 4%/$ / ; 4(?$#)-0/ '--.$;=-?'+$?%%/ @</w:t>
      </w:r>
    </w:p>
    <w:p>
      <w:r>
        <w:t># A/ %4 /% % / 0%$ % :% &lt;%:A/ / ?BB%B/% :A; / $/#/ 1%/% /%%4/%/@</w:t>
      </w:r>
    </w:p>
    <w:p>
      <w:r>
        <w:t>:A/ #/ % / 7 2 =C %#41 '--.$ /% A // #/% 4/$/#/A/%%#&amp; $/#@</w:t>
      </w:r>
    </w:p>
    <w:p>
      <w:r>
        <w:t>:# #//''0#/'--+$/%// / /% ABB /B%@</w:t>
      </w:r>
    </w:p>
    <w:p>
      <w:r>
        <w:t>:2 A %%; 4@</w:t>
      </w:r>
    </w:p>
    <w:p>
      <w:r>
        <w:t>:$$%4 &lt;/ /%% $A %/ / ; %/ 4%/ / $ A5/ 4/ %/ % #?/ 5%/%B/% @</w:t>
      </w:r>
    </w:p>
    <w:p>
      <w:r>
        <w:t>:A #?$ / 4/ / : 4%/ B/&lt; // /4 % % 5%/#?/@</w:t>
      </w:r>
    </w:p>
    <w:p>
      <w:r>
        <w:t>:A %:$ # D / .. / ' %/ % 4//&amp; /#=' 41=*EC D /C754 /14// /B)- 41'--)@</w:t>
      </w:r>
    </w:p>
    <w:p>
      <w:r>
        <w:t>/ DBB /B%;%4 /''0#/'--+//#4 @ / : //% &lt; %/%%1 %@ #% B/%0:A;%/ 05B%@ / :$ %B%44 &lt; / E' /# %/ B /1 B=+0/'--C6F&amp;2=+)G==-9$ //% H % 0% :/ /# % /B/ /% &amp;# /1 B$ #%/ %4 /7%/ 1/@44%/%%/ //:%/%$ 4% /B 4%I# % /5 % %%4 /@/ %/ H /1B$=---=,$#%/% %#%/ %/:&lt;%/ /%D /,'FG //% /7</w:t>
      </w:r>
    </w:p>
    <w:p>
      <w:r>
        <w:t>&amp;)()&amp; ()*+,('--. %/% % $ /#%: %44 4%I #$ %/# H 0%/ ; D#%/@ %44/: //%$%/$;!"# $#% % //:D#/ %4%1/ #/5 /% ;A%BB/B% ; G</w:t>
      </w:r>
    </w:p>
    <w:p>
      <w:r>
        <w:t>/ /14// /B8</w:t>
      </w:r>
    </w:p>
    <w:p>
      <w:r>
        <w:t>FGI?7</w:t>
      </w:r>
    </w:p>
    <w:p>
      <w:r>
        <w:t>%/%B%4 //% %44/:&lt; /G</w:t>
      </w:r>
    </w:p>
    <w:p>
      <w:r>
        <w:t>7#$</w:t>
      </w:r>
    </w:p>
    <w:p>
      <w:r>
        <w:t>5BB/7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